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C75E7E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 na Rua</w:t>
      </w:r>
      <w:r w:rsidR="009B1C3F">
        <w:rPr>
          <w:sz w:val="24"/>
        </w:rPr>
        <w:t xml:space="preserve"> José de Paiva e Silva</w:t>
      </w:r>
      <w:r w:rsidR="0035374F">
        <w:rPr>
          <w:sz w:val="24"/>
        </w:rPr>
        <w:t xml:space="preserve">, em frente ao número </w:t>
      </w:r>
      <w:r w:rsidR="009B1C3F">
        <w:rPr>
          <w:sz w:val="24"/>
        </w:rPr>
        <w:t>108</w:t>
      </w:r>
      <w:r w:rsidR="0035374F">
        <w:rPr>
          <w:sz w:val="24"/>
        </w:rPr>
        <w:t xml:space="preserve">, no bairro Jardim </w:t>
      </w:r>
      <w:r w:rsidR="009B1C3F">
        <w:rPr>
          <w:sz w:val="24"/>
        </w:rPr>
        <w:t>Nova Terra</w:t>
      </w:r>
      <w:r w:rsidR="00F11441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7190F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B1C3F">
        <w:rPr>
          <w:sz w:val="24"/>
        </w:rPr>
        <w:t>02</w:t>
      </w:r>
      <w:r>
        <w:rPr>
          <w:sz w:val="24"/>
        </w:rPr>
        <w:t xml:space="preserve"> de</w:t>
      </w:r>
      <w:r w:rsidR="009B1C3F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701981">
        <w:rPr>
          <w:sz w:val="24"/>
        </w:rPr>
        <w:t>4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701981" w:rsidP="00701981" w14:paraId="19973D5E" w14:textId="77777777">
      <w:pPr>
        <w:spacing w:line="276" w:lineRule="auto"/>
        <w:jc w:val="center"/>
        <w:rPr>
          <w:sz w:val="24"/>
        </w:rPr>
      </w:pPr>
    </w:p>
    <w:p w:rsidR="00701981" w:rsidP="00701981" w14:paraId="5A1A0F3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01981" w:rsidP="00701981" w14:paraId="34C7C4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1D3D5D" w:rsidP="001D3D5D" w14:paraId="650C18DA" w14:textId="2E9462CC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  <w:bookmarkStart w:id="1" w:name="_GoBack"/>
      <w:bookmarkEnd w:id="1"/>
    </w:p>
    <w:permEnd w:id="0"/>
    <w:p w:rsidR="006D1E9A" w:rsidRPr="00601B0A" w:rsidP="00817471" w14:paraId="07A8F1E3" w14:textId="33A44AA0"/>
    <w:sectPr w:rsidSect="0044468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1B61BE"/>
    <w:rsid w:val="001D3D5D"/>
    <w:rsid w:val="0025798C"/>
    <w:rsid w:val="002F19FA"/>
    <w:rsid w:val="0035374F"/>
    <w:rsid w:val="00354537"/>
    <w:rsid w:val="003D2A03"/>
    <w:rsid w:val="003E5848"/>
    <w:rsid w:val="00444681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C41A4"/>
    <w:rsid w:val="006D1E9A"/>
    <w:rsid w:val="00701981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9B1C3F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44C4D"/>
    <w:rsid w:val="00E7744F"/>
    <w:rsid w:val="00EA53ED"/>
    <w:rsid w:val="00EC0D8A"/>
    <w:rsid w:val="00EC7951"/>
    <w:rsid w:val="00F1144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7693-DCE2-4BB1-A37B-C7A8253D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0:00Z</dcterms:created>
  <dcterms:modified xsi:type="dcterms:W3CDTF">2024-04-01T16:40:00Z</dcterms:modified>
</cp:coreProperties>
</file>